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0ACC7785"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80971" w:rsidRPr="00C3605D">
        <w:rPr>
          <w:b/>
          <w:vanish w:val="0"/>
        </w:rPr>
        <w:t>Vehicular</w:t>
      </w:r>
      <w:r w:rsidR="00B80971" w:rsidRPr="00D932B2">
        <w:rPr>
          <w:b/>
          <w:vanish w:val="0"/>
        </w:rPr>
        <w:t xml:space="preserve"> </w:t>
      </w:r>
      <w:r w:rsidR="00851D40" w:rsidRPr="00D932B2">
        <w:rPr>
          <w:b/>
          <w:vanish w:val="0"/>
        </w:rPr>
        <w:t>Guide Specification</w:t>
      </w:r>
    </w:p>
    <w:p w14:paraId="434D4577" w14:textId="77777777" w:rsidR="00746404" w:rsidRPr="00D932B2" w:rsidRDefault="00746404" w:rsidP="00D932B2">
      <w:pPr>
        <w:pStyle w:val="CMT"/>
        <w:jc w:val="left"/>
        <w:rPr>
          <w:vanish w:val="0"/>
        </w:rPr>
      </w:pPr>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CE2B15">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25D48017"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6442AAD9"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polyurethane methacrylate (PUMA) detail</w:t>
      </w:r>
      <w:r w:rsidR="00A83E5D">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6490DE58"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5D2EAC99" w:rsidR="00B262A4" w:rsidRPr="002023E9"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2FC607F8" w14:textId="3A9C0CB1" w:rsidR="000C1F4B" w:rsidRPr="00D932B2" w:rsidRDefault="00D932B2" w:rsidP="00D932B2">
      <w:pPr>
        <w:pStyle w:val="CMT"/>
        <w:jc w:val="left"/>
        <w:rPr>
          <w:vanish w:val="0"/>
        </w:rPr>
      </w:pPr>
      <w:r>
        <w:rPr>
          <w:b/>
          <w:vanish w:val="0"/>
        </w:rPr>
        <w:t>Tremco PUMA WC</w:t>
      </w:r>
      <w:r w:rsidR="000C1F4B" w:rsidRPr="00D932B2">
        <w:rPr>
          <w:b/>
          <w:vanish w:val="0"/>
        </w:rPr>
        <w:t xml:space="preserve"> </w:t>
      </w:r>
      <w:r w:rsidR="000C1F4B" w:rsidRPr="00D932B2">
        <w:rPr>
          <w:vanish w:val="0"/>
        </w:rPr>
        <w:t xml:space="preserve">is a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14:paraId="5B2C87F7" w14:textId="2874C1BC" w:rsidR="000C1F4B" w:rsidRPr="006964AA"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CE2B15">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6964AA">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77777777" w:rsidR="00812DBC" w:rsidRPr="00D932B2" w:rsidRDefault="000C1F4B" w:rsidP="00D932B2">
      <w:pPr>
        <w:pStyle w:val="CMT"/>
        <w:jc w:val="left"/>
        <w:rPr>
          <w:vanish w:val="0"/>
        </w:rPr>
      </w:pPr>
      <w:r w:rsidRPr="00CE2B15">
        <w:rPr>
          <w:vanish w:val="0"/>
        </w:rPr>
        <w:t>He</w:t>
      </w:r>
      <w:r w:rsidR="003F6F00" w:rsidRPr="00CE2B15">
        <w:rPr>
          <w:vanish w:val="0"/>
        </w:rPr>
        <w:t>avy-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D932B2">
        <w:rPr>
          <w:vanish w:val="0"/>
        </w:rPr>
        <w:t xml:space="preserve"> </w:t>
      </w:r>
    </w:p>
    <w:p w14:paraId="3DFA9B69" w14:textId="77777777" w:rsidR="00746404" w:rsidRPr="00D932B2" w:rsidRDefault="00746404" w:rsidP="00D932B2">
      <w:pPr>
        <w:pStyle w:val="CMT"/>
        <w:jc w:val="left"/>
        <w:rPr>
          <w:vanish w:val="0"/>
        </w:rPr>
      </w:pPr>
      <w:bookmarkStart w:id="0" w:name="OLE_LINK1"/>
      <w:bookmarkStart w:id="1" w:name="OLE_LINK2"/>
      <w:r w:rsidRPr="00D932B2">
        <w:rPr>
          <w:vanish w:val="0"/>
        </w:rPr>
        <w:t>This section is easily edited using several common commercial specification software tools.</w:t>
      </w:r>
    </w:p>
    <w:p w14:paraId="5228EB80" w14:textId="77777777" w:rsidR="00746404" w:rsidRPr="00D932B2" w:rsidRDefault="00746404" w:rsidP="00D932B2">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06DF7DF9" w14:textId="77777777" w:rsidR="00746404" w:rsidRPr="00D932B2" w:rsidRDefault="00746404" w:rsidP="00D932B2">
      <w:pPr>
        <w:pStyle w:val="CMT"/>
        <w:jc w:val="left"/>
        <w:rPr>
          <w:vanish w:val="0"/>
        </w:rPr>
      </w:pPr>
      <w:r w:rsidRPr="00D932B2">
        <w:rPr>
          <w:vanish w:val="0"/>
        </w:rPr>
        <w:lastRenderedPageBreak/>
        <w:t xml:space="preserve">Tremco products appear in the following CSI </w:t>
      </w:r>
      <w:proofErr w:type="spellStart"/>
      <w:r w:rsidRPr="00D932B2">
        <w:rPr>
          <w:vanish w:val="0"/>
        </w:rPr>
        <w:t>MasterFormat</w:t>
      </w:r>
      <w:proofErr w:type="spellEnd"/>
      <w:r w:rsidRPr="00D932B2">
        <w:rPr>
          <w:vanish w:val="0"/>
        </w:rPr>
        <w:t xml:space="preserve">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r w:rsidR="00705F9D" w:rsidRPr="00D932B2">
        <w:rPr>
          <w:vanish w:val="0"/>
        </w:rPr>
        <w:t>TREMproof</w:t>
      </w:r>
      <w:r w:rsidRPr="00D932B2">
        <w:rPr>
          <w:vanish w:val="0"/>
        </w:rPr>
        <w:t xml:space="preserve">®, ExoAir®, Spectrem®, </w:t>
      </w:r>
      <w:proofErr w:type="spellStart"/>
      <w:r w:rsidRPr="00D932B2">
        <w:rPr>
          <w:vanish w:val="0"/>
        </w:rPr>
        <w:t>Tremflex</w:t>
      </w:r>
      <w:proofErr w:type="spellEnd"/>
      <w:r w:rsidRPr="00D932B2">
        <w:rPr>
          <w:vanish w:val="0"/>
        </w:rPr>
        <w:t xml:space="preserve">®, Dymeric®, and </w:t>
      </w:r>
      <w:proofErr w:type="spellStart"/>
      <w:r w:rsidRPr="00D932B2">
        <w:rPr>
          <w:vanish w:val="0"/>
        </w:rPr>
        <w:t>Proglaze</w:t>
      </w:r>
      <w:proofErr w:type="spellEnd"/>
      <w:r w:rsidRPr="00D932B2">
        <w:rPr>
          <w:vanish w:val="0"/>
        </w:rPr>
        <w:t>®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79E8A191" w14:textId="77777777" w:rsidR="00F24CA6" w:rsidRDefault="00F24CA6" w:rsidP="00F24CA6">
      <w:pPr>
        <w:pStyle w:val="SCT"/>
        <w:tabs>
          <w:tab w:val="left" w:pos="7170"/>
        </w:tabs>
      </w:pPr>
      <w:r>
        <w:tab/>
      </w:r>
    </w:p>
    <w:p w14:paraId="6C8B2345" w14:textId="77777777" w:rsidR="00510CB8" w:rsidRPr="00062636" w:rsidRDefault="00062636" w:rsidP="00746404">
      <w:pPr>
        <w:pStyle w:val="SCT"/>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4240B92F" w:rsidR="002A2220" w:rsidRPr="00987867" w:rsidRDefault="00987867" w:rsidP="002023E9">
      <w:pPr>
        <w:pStyle w:val="PR2"/>
        <w:outlineLvl w:val="9"/>
        <w:rPr>
          <w:lang w:val="en-US"/>
        </w:rPr>
      </w:pPr>
      <w:r w:rsidRPr="00987867">
        <w:rPr>
          <w:lang w:val="en-US"/>
        </w:rPr>
        <w:t xml:space="preserve">Polyurethane methacrylate and polymethyl methacrylate technology </w:t>
      </w:r>
      <w:r w:rsidR="003E29F7" w:rsidRPr="00987867">
        <w:rPr>
          <w:lang w:val="en-US"/>
        </w:rPr>
        <w:t>traffic coating</w:t>
      </w:r>
      <w:r w:rsidR="00812DBC">
        <w:rPr>
          <w:lang w:val="en-US"/>
        </w:rPr>
        <w:t>s for</w:t>
      </w:r>
      <w:r w:rsidR="00F13862" w:rsidRPr="00987867">
        <w:rPr>
          <w:lang w:val="en-US"/>
        </w:rPr>
        <w:t xml:space="preserve"> </w:t>
      </w:r>
      <w:r w:rsidR="00812DBC" w:rsidRPr="00C3605D">
        <w:rPr>
          <w:lang w:val="en-US"/>
        </w:rPr>
        <w:t>vehicular traffic a</w:t>
      </w:r>
      <w:r w:rsidR="002658D2" w:rsidRPr="00C3605D">
        <w:rPr>
          <w:lang w:val="en-US"/>
        </w:rPr>
        <w:t>pplications</w:t>
      </w:r>
      <w:r w:rsidR="00CE2B15">
        <w:rPr>
          <w:lang w:val="en-US"/>
        </w:rPr>
        <w:t>.</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603E6AED" w:rsidR="0000466B" w:rsidRPr="00456B42"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67888CB1" w14:textId="77777777" w:rsidR="00456B42" w:rsidRPr="00456B42" w:rsidRDefault="00456B42" w:rsidP="00456B42">
      <w:pPr>
        <w:pStyle w:val="PR2"/>
        <w:outlineLvl w:val="9"/>
      </w:pPr>
      <w:bookmarkStart w:id="4" w:name="_Hlk50120992"/>
      <w:r w:rsidRPr="00456B42">
        <w:rPr>
          <w:rFonts w:cs="Arial"/>
        </w:rPr>
        <w:t>Sections 07 90 00 / 07 95 00 Joint Protection/ Expansion Control</w:t>
      </w:r>
    </w:p>
    <w:bookmarkEnd w:id="4"/>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3A7DD446" w:rsidR="003B0713" w:rsidRDefault="007C3FB6" w:rsidP="002023E9">
      <w:pPr>
        <w:pStyle w:val="PR2"/>
        <w:outlineLvl w:val="9"/>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2694DAF6" w14:textId="08455B7F"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37A0E4A3" w14:textId="67D3D759"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32700FD1" w14:textId="44F964B9"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101B8D29" w14:textId="2E99DC8F" w:rsidR="00B325CE" w:rsidRDefault="00B325CE" w:rsidP="003D6171">
      <w:pPr>
        <w:pStyle w:val="PR2"/>
      </w:pPr>
      <w:r>
        <w:rPr>
          <w:lang w:val="en-US"/>
        </w:rPr>
        <w:t>ASTM D4259</w:t>
      </w:r>
      <w:r w:rsidR="00FE3EBB" w:rsidRPr="007C3FB6">
        <w:rPr>
          <w:lang w:val="en-US"/>
        </w:rPr>
        <w:t> - </w:t>
      </w:r>
      <w:r w:rsidR="003D6171" w:rsidRPr="003D6171">
        <w:t>Standard Practice for Abrading Concrete</w:t>
      </w:r>
    </w:p>
    <w:p w14:paraId="0C031545" w14:textId="77777777" w:rsidR="009C2239" w:rsidRDefault="009C2239" w:rsidP="009C2239">
      <w:pPr>
        <w:pStyle w:val="PR2"/>
      </w:pPr>
      <w:r>
        <w:t>CSA S413 for Parking Structures</w:t>
      </w:r>
    </w:p>
    <w:p w14:paraId="6D53B475" w14:textId="5FAF1B23" w:rsidR="009C2239" w:rsidRPr="008C6616" w:rsidRDefault="009C2239" w:rsidP="009C2239">
      <w:pPr>
        <w:pStyle w:val="PR2"/>
      </w:pPr>
      <w:r>
        <w:rPr>
          <w:lang w:val="en-US"/>
        </w:rPr>
        <w:t>ASTM C957 - </w:t>
      </w:r>
      <w:r>
        <w:t xml:space="preserve">Standard Specification for High-Solids Content, Cold Liquid-Applied Elastomeric Waterproofing Membrane </w:t>
      </w:r>
      <w:proofErr w:type="gramStart"/>
      <w:r>
        <w:t>With</w:t>
      </w:r>
      <w:proofErr w:type="gramEnd"/>
      <w:r>
        <w:t xml:space="preserve">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1852A9DC"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sidR="00590B67">
        <w:rPr>
          <w:lang w:val="en-US"/>
        </w:rPr>
        <w:t xml:space="preserve">expansion joint as required,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7E0B0180"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590B67">
        <w:rPr>
          <w:lang w:val="en-US"/>
        </w:rPr>
        <w:t>and expansio</w:t>
      </w:r>
      <w:r w:rsidR="00A10124">
        <w:rPr>
          <w:lang w:val="en-US"/>
        </w:rPr>
        <w:t xml:space="preserve">n joint accessory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lastRenderedPageBreak/>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56E82F17" w14:textId="07458E07" w:rsidR="0019580F" w:rsidRPr="00A10124"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7DB30D6E" w14:textId="77777777" w:rsidR="00252304" w:rsidRPr="00252304" w:rsidRDefault="00A10124" w:rsidP="00252304">
      <w:pPr>
        <w:pStyle w:val="PR2"/>
        <w:outlineLvl w:val="9"/>
      </w:pPr>
      <w:r w:rsidRPr="00252304">
        <w:rPr>
          <w:lang w:val="en-US"/>
        </w:rPr>
        <w:t xml:space="preserve">If </w:t>
      </w:r>
      <w:r w:rsidR="00252304" w:rsidRPr="00252304">
        <w:rPr>
          <w:lang w:val="en-US"/>
        </w:rPr>
        <w:t>applicable, include no less than 13</w:t>
      </w:r>
      <w:r w:rsidR="00252304" w:rsidRPr="00252304">
        <w:t xml:space="preserve"> ft (</w:t>
      </w:r>
      <w:r w:rsidR="00252304" w:rsidRPr="00252304">
        <w:rPr>
          <w:lang w:val="en-US"/>
        </w:rPr>
        <w:t>3</w:t>
      </w:r>
      <w:r w:rsidR="00252304" w:rsidRPr="00252304">
        <w:t>.9</w:t>
      </w:r>
      <w:r w:rsidR="00252304" w:rsidRPr="00252304">
        <w:rPr>
          <w:lang w:val="en-US"/>
        </w:rPr>
        <w:t>6</w:t>
      </w:r>
      <w:r w:rsidR="00252304" w:rsidRPr="00252304">
        <w:t xml:space="preserve">m) </w:t>
      </w:r>
      <w:r w:rsidR="00252304" w:rsidRPr="00252304">
        <w:rPr>
          <w:lang w:val="en-US"/>
        </w:rPr>
        <w:t xml:space="preserve">including a minimum of one splice joint </w:t>
      </w:r>
      <w:r w:rsidR="00252304" w:rsidRPr="00252304">
        <w:t xml:space="preserve">of </w:t>
      </w:r>
      <w:r w:rsidR="00252304" w:rsidRPr="00252304">
        <w:rPr>
          <w:lang w:val="en-US"/>
        </w:rPr>
        <w:t xml:space="preserve"> </w:t>
      </w:r>
      <w:r w:rsidR="00252304" w:rsidRPr="00252304">
        <w:t>Willseal</w:t>
      </w:r>
      <w:r w:rsidR="00252304" w:rsidRPr="00252304">
        <w:rPr>
          <w:rFonts w:cs="Arial"/>
        </w:rPr>
        <w:t>®</w:t>
      </w:r>
      <w:r w:rsidR="00252304" w:rsidRPr="00252304">
        <w:t xml:space="preserve"> Expansion Joint System.</w:t>
      </w:r>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4AC5CEA3" w:rsidR="00D761CC" w:rsidRDefault="00D761CC" w:rsidP="007974C0">
      <w:pPr>
        <w:pStyle w:val="PR2"/>
      </w:pPr>
      <w:r>
        <w:t xml:space="preserve">Do not apply </w:t>
      </w:r>
      <w:r w:rsidR="003E29F7">
        <w:t>traffic coating</w:t>
      </w:r>
      <w:r>
        <w:t xml:space="preserve"> </w:t>
      </w:r>
      <w:r w:rsidR="00252304">
        <w:rPr>
          <w:lang w:val="en-US"/>
        </w:rPr>
        <w:t>(or expansion joint</w:t>
      </w:r>
      <w:r w:rsidR="0057457D">
        <w:rPr>
          <w:lang w:val="en-US"/>
        </w:rPr>
        <w:t xml:space="preserve">s if applicable) </w:t>
      </w:r>
      <w:r>
        <w:t>to a damp or wet substrate or during snow, rain, fog, or mist.</w:t>
      </w:r>
    </w:p>
    <w:p w14:paraId="7C1D3BEC" w14:textId="77777777" w:rsidR="006C7B78" w:rsidRDefault="006C7B78" w:rsidP="007974C0">
      <w:pPr>
        <w:pStyle w:val="ART"/>
      </w:pPr>
      <w:r>
        <w:t>SCHEDULING</w:t>
      </w:r>
    </w:p>
    <w:p w14:paraId="0890CFA3" w14:textId="63B62FFD" w:rsidR="006C7B78" w:rsidRDefault="006C7B78" w:rsidP="007974C0">
      <w:pPr>
        <w:pStyle w:val="PR1"/>
      </w:pPr>
      <w:r>
        <w:t xml:space="preserve">Schedule work so </w:t>
      </w:r>
      <w:r w:rsidR="003E29F7">
        <w:t>traffic coating</w:t>
      </w:r>
      <w:r w:rsidR="0057457D">
        <w:rPr>
          <w:lang w:val="en-US"/>
        </w:rPr>
        <w:t xml:space="preserve"> system (including expansion joints if applicable)</w:t>
      </w:r>
      <w:r w:rsidR="005869AC">
        <w:t xml:space="preserve"> 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lastRenderedPageBreak/>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77777777" w:rsidR="00016DD5" w:rsidRPr="000847DD" w:rsidRDefault="00803141" w:rsidP="007974C0">
      <w:pPr>
        <w:pStyle w:val="PR2"/>
        <w:outlineLvl w:val="9"/>
      </w:pPr>
      <w:r>
        <w:t>Warranty Period</w:t>
      </w:r>
      <w:r w:rsidR="002927C3">
        <w:t xml:space="preserve">: </w:t>
      </w:r>
      <w:r w:rsidR="000C1F4B" w:rsidRPr="00CE2B15">
        <w:rPr>
          <w:lang w:val="en-US"/>
        </w:rPr>
        <w:t>Ten</w:t>
      </w:r>
      <w:r w:rsidR="000C1F4B">
        <w:rPr>
          <w:lang w:val="en-US"/>
        </w:rPr>
        <w:t xml:space="preserve"> ye</w:t>
      </w:r>
      <w:proofErr w:type="spellStart"/>
      <w:r w:rsidR="000C1F4B">
        <w:t>a</w:t>
      </w:r>
      <w:r w:rsidR="000C1F4B">
        <w:rPr>
          <w:lang w:val="en-US"/>
        </w:rPr>
        <w:t>rs</w:t>
      </w:r>
      <w:proofErr w:type="spellEnd"/>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34020C8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Tremco, Inc</w:t>
      </w:r>
      <w:r w:rsidR="000A7B8F">
        <w:rPr>
          <w:b/>
          <w:lang w:val="en-US"/>
        </w:rPr>
        <w:t>orporated</w:t>
      </w:r>
      <w:r w:rsidR="002E4E9F" w:rsidRPr="00382387">
        <w:rPr>
          <w:b/>
        </w:rPr>
        <w:t xml:space="preserve">, Commercial Sealants and </w:t>
      </w:r>
      <w:r w:rsidR="00BF40CC" w:rsidRPr="00087587">
        <w:rPr>
          <w:b/>
          <w:lang w:val="en-US"/>
        </w:rPr>
        <w:t>Waterproofing</w:t>
      </w:r>
      <w:r w:rsidR="005E5468" w:rsidRPr="00382387">
        <w:rPr>
          <w:b/>
        </w:rPr>
        <w:t xml:space="preserve"> Division,</w:t>
      </w:r>
      <w:r w:rsidR="00C43B48" w:rsidRPr="00382387">
        <w:rPr>
          <w:b/>
        </w:rPr>
        <w:t xml:space="preserve"> </w:t>
      </w:r>
      <w:r w:rsidR="005E5468">
        <w:t>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w:t>
      </w:r>
      <w:r w:rsidR="000A7B8F">
        <w:rPr>
          <w:lang w:val="en-US"/>
        </w:rPr>
        <w:t>-</w:t>
      </w:r>
      <w:r w:rsidR="00732A85">
        <w:t>sourc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77777777" w:rsidR="00B523C0" w:rsidRPr="00CE2B15" w:rsidRDefault="00B523C0" w:rsidP="007974C0">
      <w:pPr>
        <w:pStyle w:val="ART"/>
      </w:pPr>
      <w:r w:rsidRPr="00C2358A">
        <w:t xml:space="preserve">TRAFFIC COATING FOR </w:t>
      </w:r>
      <w:r w:rsidRPr="00CE2B15">
        <w:t xml:space="preserve">VEHICULAR TRAFFIC, </w:t>
      </w:r>
      <w:r w:rsidR="007433EE" w:rsidRPr="00CE2B15">
        <w:t>EXTREME WEAR SYSTEM (EWS)</w:t>
      </w:r>
    </w:p>
    <w:p w14:paraId="284F5BCB" w14:textId="77777777" w:rsidR="00B523C0" w:rsidRPr="00CE2B15" w:rsidRDefault="0010455D" w:rsidP="007974C0">
      <w:pPr>
        <w:pStyle w:val="PR1"/>
      </w:pPr>
      <w:r w:rsidRPr="00CE2B15">
        <w:t xml:space="preserve">Traffic Coating: </w:t>
      </w:r>
      <w:r w:rsidR="00B523C0" w:rsidRPr="00CE2B15">
        <w:t>Manufactur</w:t>
      </w:r>
      <w:r w:rsidR="007433EE" w:rsidRPr="00CE2B15">
        <w:t xml:space="preserve">er's </w:t>
      </w:r>
      <w:r w:rsidR="007433EE" w:rsidRPr="00CE2B15">
        <w:rPr>
          <w:lang w:val="en-US"/>
        </w:rPr>
        <w:t>polyurethane methyl methacrylate</w:t>
      </w:r>
      <w:r w:rsidR="002A7206" w:rsidRPr="00CE2B15">
        <w:rPr>
          <w:lang w:val="en-US"/>
        </w:rPr>
        <w:t xml:space="preserve"> system for extreme</w:t>
      </w:r>
      <w:r w:rsidR="00B523C0" w:rsidRPr="00CE2B15">
        <w:t xml:space="preserve"> exterior exposure</w:t>
      </w:r>
      <w:r w:rsidR="002A7206" w:rsidRPr="00CE2B15">
        <w:rPr>
          <w:lang w:val="en-US"/>
        </w:rPr>
        <w:t xml:space="preserve"> conditions</w:t>
      </w:r>
      <w:r w:rsidR="00B523C0" w:rsidRPr="00CE2B15">
        <w:t>, traffic-bearing, seamless, high-solids-content, cold liquid-applied, elastomeric, waterproofing membrane system with integral wearing surface for vehicular traffic</w:t>
      </w:r>
      <w:r w:rsidR="001F1790" w:rsidRPr="00CE2B15">
        <w:rPr>
          <w:lang w:val="en-US"/>
        </w:rPr>
        <w:t>.</w:t>
      </w:r>
    </w:p>
    <w:p w14:paraId="07813066" w14:textId="57C40C9E" w:rsidR="00B523C0" w:rsidRPr="00CE2B15" w:rsidRDefault="00B523C0" w:rsidP="00F3093D">
      <w:pPr>
        <w:pStyle w:val="PR2"/>
        <w:outlineLvl w:val="9"/>
      </w:pPr>
      <w:r w:rsidRPr="00CE2B15">
        <w:rPr>
          <w:lang w:val="en-US"/>
        </w:rPr>
        <w:t xml:space="preserve">Basis of Design Products: Tremco, Inc., </w:t>
      </w:r>
      <w:r w:rsidR="003F6F00" w:rsidRPr="00CE2B15">
        <w:t xml:space="preserve">Vulkem </w:t>
      </w:r>
      <w:r w:rsidR="000C1F4B" w:rsidRPr="00CE2B15">
        <w:rPr>
          <w:lang w:val="en-US"/>
        </w:rPr>
        <w:t xml:space="preserve">EWS </w:t>
      </w:r>
      <w:r w:rsidR="002028D3">
        <w:rPr>
          <w:lang w:val="en-US"/>
        </w:rPr>
        <w:t xml:space="preserve">Vehicular </w:t>
      </w:r>
      <w:r w:rsidR="000C1F4B" w:rsidRPr="00CE2B15">
        <w:rPr>
          <w:lang w:val="en-US"/>
        </w:rPr>
        <w:t>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3ABEA3C4" w:rsidR="00B523C0" w:rsidRPr="000C1F4B" w:rsidRDefault="0010455D" w:rsidP="007974C0">
      <w:pPr>
        <w:pStyle w:val="PR1"/>
      </w:pPr>
      <w:r>
        <w:lastRenderedPageBreak/>
        <w:t xml:space="preserve">Base Coats: </w:t>
      </w:r>
      <w:r w:rsidR="00846094">
        <w:rPr>
          <w:lang w:val="en-US"/>
        </w:rPr>
        <w:t>P</w:t>
      </w:r>
      <w:r w:rsidR="000C1F4B">
        <w:rPr>
          <w:lang w:val="en-US"/>
        </w:rPr>
        <w:t>olyurethane methacrylate</w:t>
      </w:r>
    </w:p>
    <w:p w14:paraId="48ABA85C" w14:textId="36C31252" w:rsidR="000C1F4B" w:rsidRDefault="00F24CA6" w:rsidP="006964AA">
      <w:pPr>
        <w:pStyle w:val="PR2"/>
      </w:pPr>
      <w:r>
        <w:rPr>
          <w:lang w:val="en-US"/>
        </w:rPr>
        <w:t xml:space="preserve">Tremco PUMA BC </w:t>
      </w:r>
      <w:r w:rsidR="00706E9C">
        <w:rPr>
          <w:lang w:val="en-US"/>
        </w:rPr>
        <w:t xml:space="preserve"> or Tremco PUMA BC LM</w:t>
      </w:r>
    </w:p>
    <w:p w14:paraId="7C669CB9" w14:textId="10518AEB" w:rsidR="000C1F4B" w:rsidRPr="000C1F4B" w:rsidRDefault="000C1F4B" w:rsidP="007974C0">
      <w:pPr>
        <w:pStyle w:val="PR1"/>
      </w:pPr>
      <w:r>
        <w:rPr>
          <w:lang w:val="en-US"/>
        </w:rPr>
        <w:t xml:space="preserve">Wear Coat: </w:t>
      </w:r>
      <w:r w:rsidR="00846094">
        <w:rPr>
          <w:lang w:val="en-US"/>
        </w:rPr>
        <w:t>P</w:t>
      </w:r>
      <w:r>
        <w:rPr>
          <w:lang w:val="en-US"/>
        </w:rPr>
        <w:t>olyurethane methacrylate</w:t>
      </w:r>
    </w:p>
    <w:p w14:paraId="0797541B" w14:textId="3AF67565" w:rsidR="000C1F4B" w:rsidRPr="000C1F4B" w:rsidRDefault="00D932B2" w:rsidP="000C1F4B">
      <w:pPr>
        <w:pStyle w:val="PR2"/>
      </w:pPr>
      <w:r>
        <w:rPr>
          <w:lang w:val="en-US"/>
        </w:rPr>
        <w:t>Tremco PUMA WC</w:t>
      </w:r>
      <w:r w:rsidR="000C1F4B">
        <w:rPr>
          <w:lang w:val="en-US"/>
        </w:rPr>
        <w:t xml:space="preserve"> </w:t>
      </w:r>
      <w:r w:rsidR="00FE5F5D">
        <w:t xml:space="preserve">mixed with </w:t>
      </w:r>
      <w:r w:rsidR="00F24CA6">
        <w:rPr>
          <w:lang w:val="en-US"/>
        </w:rPr>
        <w:t>Tremco PUMA</w:t>
      </w:r>
      <w:r w:rsidR="00FE5F5D">
        <w:t xml:space="preserve"> </w:t>
      </w:r>
      <w:r w:rsidR="002023E9">
        <w:rPr>
          <w:lang w:val="en-US"/>
        </w:rPr>
        <w:t>Filler Powder</w:t>
      </w:r>
    </w:p>
    <w:p w14:paraId="53823CB1" w14:textId="77777777" w:rsidR="000C1F4B" w:rsidRPr="000C1F4B" w:rsidRDefault="00B523C0" w:rsidP="007974C0">
      <w:pPr>
        <w:pStyle w:val="PR1"/>
      </w:pPr>
      <w:r>
        <w:t xml:space="preserve"> </w:t>
      </w:r>
      <w:r w:rsidR="0010455D">
        <w:rPr>
          <w:lang w:val="en-US"/>
        </w:rPr>
        <w:t>Top Coat:</w:t>
      </w:r>
      <w:r w:rsidR="000C1F4B">
        <w:rPr>
          <w:lang w:val="en-US"/>
        </w:rPr>
        <w:t xml:space="preserve"> Methyl Methacrylate</w:t>
      </w:r>
    </w:p>
    <w:p w14:paraId="465F2492" w14:textId="25772903" w:rsidR="00B523C0" w:rsidRDefault="00D932B2" w:rsidP="000C1F4B">
      <w:pPr>
        <w:pStyle w:val="PR2"/>
      </w:pPr>
      <w:r>
        <w:rPr>
          <w:lang w:val="en-US"/>
        </w:rPr>
        <w:t>Tremco PUMA TC</w:t>
      </w:r>
      <w:r w:rsidR="000C1F4B">
        <w:rPr>
          <w:lang w:val="en-US"/>
        </w:rPr>
        <w:t xml:space="preserve"> </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0316DC23" w:rsidR="00B523C0" w:rsidRPr="009A7104" w:rsidRDefault="00B523C0" w:rsidP="007974C0">
      <w:pPr>
        <w:pStyle w:val="PR1"/>
      </w:pPr>
      <w:r>
        <w:t xml:space="preserve">Aggregate: </w:t>
      </w:r>
      <w:r w:rsidRPr="00F522DD">
        <w:t>Manufacturer's standard aggregate for each use indicated</w:t>
      </w:r>
      <w:r>
        <w:t xml:space="preserve"> of particle sizes, shape, and minimum hardness recommended in writing by traffic-coating manufacturer.</w:t>
      </w:r>
    </w:p>
    <w:p w14:paraId="37D4DBE5" w14:textId="34B39203" w:rsidR="00FE5F5D" w:rsidRPr="00987867" w:rsidRDefault="009C2239" w:rsidP="009A7104">
      <w:pPr>
        <w:pStyle w:val="PR2"/>
      </w:pPr>
      <w:r>
        <w:rPr>
          <w:lang w:val="en-US"/>
        </w:rPr>
        <w:t>30</w:t>
      </w:r>
      <w:r w:rsidR="00FE5F5D">
        <w:rPr>
          <w:lang w:val="en-US"/>
        </w:rPr>
        <w:t>-50 Mesh silica sand for the primer</w:t>
      </w:r>
    </w:p>
    <w:p w14:paraId="67F54E03" w14:textId="0BA45051" w:rsidR="00987867" w:rsidRPr="009A7104" w:rsidRDefault="00987867" w:rsidP="00987867">
      <w:pPr>
        <w:pStyle w:val="PR2"/>
      </w:pPr>
      <w:r>
        <w:rPr>
          <w:lang w:val="en-US"/>
        </w:rPr>
        <w:t>16-30 Mesh silica sand for the wear coat</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77777777" w:rsidR="00FE5F5D" w:rsidRPr="00FE5F5D" w:rsidRDefault="00F24CA6" w:rsidP="0010455D">
      <w:pPr>
        <w:pStyle w:val="PR2"/>
      </w:pPr>
      <w:r>
        <w:t xml:space="preserve">Tremco PUMA </w:t>
      </w:r>
      <w:r w:rsidR="00FE5F5D">
        <w:t>Initiator</w:t>
      </w:r>
    </w:p>
    <w:p w14:paraId="09118458" w14:textId="5B01FAEA" w:rsidR="00A929E5" w:rsidRPr="00A929E5" w:rsidRDefault="00A929E5" w:rsidP="007974C0">
      <w:pPr>
        <w:pStyle w:val="PR1"/>
      </w:pPr>
      <w:r>
        <w:rPr>
          <w:lang w:val="en-US"/>
        </w:rPr>
        <w:t>Cleaner; One component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proofErr w:type="gramStart"/>
      <w:r>
        <w:rPr>
          <w:lang w:val="en-US"/>
        </w:rPr>
        <w:t>Cant</w:t>
      </w:r>
      <w:proofErr w:type="gramEnd"/>
      <w:r>
        <w:rPr>
          <w:lang w:val="en-US"/>
        </w:rPr>
        <w:t xml:space="preserve"> Beads and Detailing of Penetrations</w:t>
      </w:r>
    </w:p>
    <w:p w14:paraId="75DC5AF5" w14:textId="5F5BE2A9" w:rsidR="002023E9" w:rsidRPr="0057457D" w:rsidRDefault="002023E9" w:rsidP="002023E9">
      <w:pPr>
        <w:pStyle w:val="PR2"/>
        <w:numPr>
          <w:ilvl w:val="5"/>
          <w:numId w:val="25"/>
        </w:numPr>
      </w:pPr>
      <w:r>
        <w:rPr>
          <w:lang w:val="en-US"/>
        </w:rPr>
        <w:t>Tremco PUMA BC T</w:t>
      </w:r>
    </w:p>
    <w:p w14:paraId="5F9362BF" w14:textId="77777777" w:rsidR="00726EC9" w:rsidRPr="00726EC9" w:rsidRDefault="00994B5C" w:rsidP="00726EC9">
      <w:pPr>
        <w:pStyle w:val="PR1"/>
        <w:numPr>
          <w:ilvl w:val="4"/>
          <w:numId w:val="27"/>
        </w:numPr>
        <w:suppressAutoHyphens w:val="0"/>
        <w:outlineLvl w:val="9"/>
      </w:pPr>
      <w:r w:rsidRPr="00726EC9">
        <w:rPr>
          <w:lang w:val="en-US"/>
        </w:rPr>
        <w:t xml:space="preserve">Expansion </w:t>
      </w:r>
      <w:bookmarkStart w:id="5" w:name="_Hlk50128230"/>
      <w:r w:rsidR="00726EC9" w:rsidRPr="00726EC9">
        <w:t xml:space="preserve">Joint </w:t>
      </w:r>
      <w:bookmarkStart w:id="6" w:name="_Hlk50127638"/>
      <w:r w:rsidR="00726EC9" w:rsidRPr="00726EC9">
        <w:t xml:space="preserve">Pre-compressed or Closed Cell, Monolithic Foam System. Foam </w:t>
      </w:r>
      <w:r w:rsidR="00726EC9" w:rsidRPr="00726EC9">
        <w:rPr>
          <w:lang w:val="en-US"/>
        </w:rPr>
        <w:t>S</w:t>
      </w:r>
      <w:proofErr w:type="spellStart"/>
      <w:r w:rsidR="00726EC9" w:rsidRPr="00726EC9">
        <w:t>tructure</w:t>
      </w:r>
      <w:proofErr w:type="spellEnd"/>
      <w:r w:rsidR="00726EC9" w:rsidRPr="00726EC9">
        <w:t xml:space="preserve"> </w:t>
      </w:r>
      <w:r w:rsidR="00726EC9" w:rsidRPr="00726EC9">
        <w:rPr>
          <w:lang w:val="en-US"/>
        </w:rPr>
        <w:t>M</w:t>
      </w:r>
      <w:proofErr w:type="spellStart"/>
      <w:r w:rsidR="00726EC9" w:rsidRPr="00726EC9">
        <w:t>ust</w:t>
      </w:r>
      <w:proofErr w:type="spellEnd"/>
      <w:r w:rsidR="00726EC9" w:rsidRPr="00726EC9">
        <w:t xml:space="preserve"> </w:t>
      </w:r>
      <w:r w:rsidR="00726EC9" w:rsidRPr="00726EC9">
        <w:rPr>
          <w:lang w:val="en-US"/>
        </w:rPr>
        <w:t>n</w:t>
      </w:r>
      <w:proofErr w:type="spellStart"/>
      <w:r w:rsidR="00726EC9" w:rsidRPr="00726EC9">
        <w:t>ot</w:t>
      </w:r>
      <w:proofErr w:type="spellEnd"/>
      <w:r w:rsidR="00726EC9" w:rsidRPr="00726EC9">
        <w:t xml:space="preserve"> </w:t>
      </w:r>
      <w:r w:rsidR="00726EC9" w:rsidRPr="00726EC9">
        <w:rPr>
          <w:lang w:val="en-US"/>
        </w:rPr>
        <w:t>C</w:t>
      </w:r>
      <w:proofErr w:type="spellStart"/>
      <w:r w:rsidR="00726EC9" w:rsidRPr="00726EC9">
        <w:t>ontain</w:t>
      </w:r>
      <w:proofErr w:type="spellEnd"/>
      <w:r w:rsidR="00726EC9" w:rsidRPr="00726EC9">
        <w:t xml:space="preserve"> </w:t>
      </w:r>
      <w:r w:rsidR="00726EC9" w:rsidRPr="00726EC9">
        <w:rPr>
          <w:lang w:val="en-US"/>
        </w:rPr>
        <w:t>U</w:t>
      </w:r>
      <w:proofErr w:type="spellStart"/>
      <w:r w:rsidR="00726EC9" w:rsidRPr="00726EC9">
        <w:t>nbonded</w:t>
      </w:r>
      <w:proofErr w:type="spellEnd"/>
      <w:r w:rsidR="00726EC9" w:rsidRPr="00726EC9">
        <w:t xml:space="preserve"> </w:t>
      </w:r>
      <w:r w:rsidR="00726EC9" w:rsidRPr="00726EC9">
        <w:rPr>
          <w:lang w:val="en-US"/>
        </w:rPr>
        <w:t>F</w:t>
      </w:r>
      <w:proofErr w:type="spellStart"/>
      <w:r w:rsidR="00726EC9" w:rsidRPr="00726EC9">
        <w:t>oam</w:t>
      </w:r>
      <w:proofErr w:type="spellEnd"/>
      <w:r w:rsidR="00726EC9" w:rsidRPr="00726EC9">
        <w:t xml:space="preserve"> </w:t>
      </w:r>
      <w:r w:rsidR="00726EC9" w:rsidRPr="00726EC9">
        <w:rPr>
          <w:lang w:val="en-US"/>
        </w:rPr>
        <w:t>L</w:t>
      </w:r>
      <w:r w:rsidR="00726EC9" w:rsidRPr="00726EC9">
        <w:t>aminations;</w:t>
      </w:r>
    </w:p>
    <w:p w14:paraId="34401E51" w14:textId="77777777" w:rsidR="00726EC9" w:rsidRPr="00726EC9" w:rsidRDefault="00726EC9" w:rsidP="00726EC9">
      <w:pPr>
        <w:pStyle w:val="PR2"/>
        <w:numPr>
          <w:ilvl w:val="5"/>
          <w:numId w:val="28"/>
        </w:numPr>
        <w:suppressAutoHyphens w:val="0"/>
        <w:outlineLvl w:val="9"/>
      </w:pPr>
      <w:r w:rsidRPr="00726EC9">
        <w:t>Willseal® 250 for use in both vehicular and pedestrian traffic applications.</w:t>
      </w:r>
    </w:p>
    <w:p w14:paraId="1AD7D69B" w14:textId="77777777" w:rsidR="00726EC9" w:rsidRPr="00726EC9" w:rsidRDefault="00726EC9" w:rsidP="00726EC9">
      <w:pPr>
        <w:pStyle w:val="PR2"/>
        <w:numPr>
          <w:ilvl w:val="5"/>
          <w:numId w:val="29"/>
        </w:numPr>
        <w:suppressAutoHyphens w:val="0"/>
        <w:outlineLvl w:val="9"/>
      </w:pPr>
      <w:r w:rsidRPr="00726EC9">
        <w:t>Willseal® 250-R for use in both vehicular and pedestrian traffic applications requiring additional point load resistance.</w:t>
      </w:r>
    </w:p>
    <w:p w14:paraId="715707DA" w14:textId="77777777" w:rsidR="00726EC9" w:rsidRPr="00726EC9" w:rsidRDefault="00726EC9" w:rsidP="00726EC9">
      <w:pPr>
        <w:pStyle w:val="PR2"/>
        <w:numPr>
          <w:ilvl w:val="5"/>
          <w:numId w:val="28"/>
        </w:numPr>
        <w:suppressAutoHyphens w:val="0"/>
        <w:outlineLvl w:val="9"/>
      </w:pPr>
      <w:r w:rsidRPr="00726EC9">
        <w:t xml:space="preserve">Willseal® Color </w:t>
      </w:r>
      <w:proofErr w:type="spellStart"/>
      <w:r w:rsidRPr="00726EC9">
        <w:t>Coreseal</w:t>
      </w:r>
      <w:proofErr w:type="spellEnd"/>
      <w:r w:rsidRPr="00726EC9">
        <w:t xml:space="preserve"> – CM for use in both vehicular and pedestrian traffic applications requiring +/-25% movement capability, closed cell, and a lightweight seal with an integrated waterproofing membrane. For vertical applications refer to Color </w:t>
      </w:r>
      <w:proofErr w:type="spellStart"/>
      <w:r w:rsidRPr="00726EC9">
        <w:t>Coreseal</w:t>
      </w:r>
      <w:proofErr w:type="spellEnd"/>
      <w:r w:rsidRPr="00726EC9">
        <w:t xml:space="preserve"> – V.</w:t>
      </w:r>
    </w:p>
    <w:p w14:paraId="32D51FC5" w14:textId="77777777" w:rsidR="00726EC9" w:rsidRPr="00726EC9" w:rsidRDefault="00726EC9" w:rsidP="00726EC9">
      <w:pPr>
        <w:pStyle w:val="PR2"/>
        <w:numPr>
          <w:ilvl w:val="5"/>
          <w:numId w:val="28"/>
        </w:numPr>
        <w:suppressAutoHyphens w:val="0"/>
        <w:outlineLvl w:val="9"/>
      </w:pPr>
      <w:r w:rsidRPr="00726EC9">
        <w:t>Willseal® FR-H - for use in both vehicular and pedestrian traffic applications requiring hourly fire rated systems. For vertical applications refer to Willseal® FR-V.</w:t>
      </w:r>
    </w:p>
    <w:p w14:paraId="35309FDC" w14:textId="77777777" w:rsidR="00726EC9" w:rsidRPr="00726EC9" w:rsidRDefault="00726EC9" w:rsidP="00726EC9">
      <w:pPr>
        <w:pStyle w:val="PR2"/>
        <w:numPr>
          <w:ilvl w:val="5"/>
          <w:numId w:val="28"/>
        </w:numPr>
        <w:suppressAutoHyphens w:val="0"/>
        <w:outlineLvl w:val="9"/>
      </w:pPr>
      <w:r w:rsidRPr="00726EC9">
        <w:t>Willseal® approved accessory sealants as per Willseal application instructions.</w:t>
      </w:r>
    </w:p>
    <w:bookmarkEnd w:id="5"/>
    <w:bookmarkEnd w:id="6"/>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40A109C2"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726EC9">
        <w:rPr>
          <w:lang w:val="en-US"/>
        </w:rPr>
        <w:t xml:space="preserve">and system accessories, </w:t>
      </w:r>
      <w:r w:rsidR="00DB4461">
        <w:rPr>
          <w:lang w:val="en-US"/>
        </w:rPr>
        <w:t xml:space="preserve">examine substrate and conditions to </w:t>
      </w:r>
      <w:r w:rsidRPr="00037FD6">
        <w:t xml:space="preserve">ensure substrates are fully cured, smooth, and free from high spots, </w:t>
      </w:r>
      <w:r w:rsidRPr="00037FD6">
        <w:lastRenderedPageBreak/>
        <w:t>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t>PREPARATION</w:t>
      </w:r>
    </w:p>
    <w:p w14:paraId="39B7917D" w14:textId="49B7FF5C"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31CE12E7"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7FDBE430"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6ECFCA79" w14:textId="7D003EA6" w:rsidR="00F05B2F"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0D706B15" w14:textId="5D3690D1" w:rsidR="003A1EBF" w:rsidRPr="003B4E89" w:rsidRDefault="003A1EBF" w:rsidP="007974C0">
      <w:pPr>
        <w:pStyle w:val="PR1"/>
      </w:pPr>
      <w:r>
        <w:rPr>
          <w:lang w:val="en-US"/>
        </w:rPr>
        <w:t>For accessory materials, follow manufacturers application instructions.</w:t>
      </w:r>
    </w:p>
    <w:p w14:paraId="34976AFC" w14:textId="77777777" w:rsidR="00DB146B" w:rsidRDefault="00DB146B" w:rsidP="007974C0">
      <w:pPr>
        <w:pStyle w:val="ART"/>
      </w:pPr>
      <w:r>
        <w:t>TERMINATIONS AND PENETRATIONS</w:t>
      </w:r>
    </w:p>
    <w:p w14:paraId="2FF01619" w14:textId="2980CDE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w:t>
      </w:r>
      <w:r w:rsidR="00826C81">
        <w:rPr>
          <w:lang w:val="en-US"/>
        </w:rPr>
        <w:t>1</w:t>
      </w:r>
      <w:r>
        <w:t>127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2513B09A"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1127 </w:t>
      </w:r>
      <w:r>
        <w:rPr>
          <w:lang w:val="en-US"/>
        </w:rPr>
        <w:t xml:space="preserve">and </w:t>
      </w:r>
      <w:r>
        <w:t>ASTM </w:t>
      </w:r>
      <w:r>
        <w:rPr>
          <w:lang w:val="en-US"/>
        </w:rPr>
        <w:t>D4258</w:t>
      </w:r>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2750CEF5" w14:textId="3E81FA6A" w:rsidR="00D841EC" w:rsidRPr="00C33E3F" w:rsidRDefault="00D841EC" w:rsidP="00D841EC">
      <w:pPr>
        <w:pStyle w:val="PR2"/>
      </w:pPr>
      <w:r w:rsidRPr="00087587">
        <w:rPr>
          <w:lang w:val="en-US"/>
        </w:rPr>
        <w:t xml:space="preserve">Fill expansion joints </w:t>
      </w:r>
      <w:r w:rsidR="00C33E3F">
        <w:rPr>
          <w:lang w:val="en-US"/>
        </w:rPr>
        <w:t xml:space="preserve">less than 1” </w:t>
      </w:r>
      <w:r w:rsidRPr="00087587">
        <w:rPr>
          <w:lang w:val="en-US"/>
        </w:rPr>
        <w:t>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14:paraId="1EB2A60B" w14:textId="77777777" w:rsidR="00E166EB" w:rsidRPr="00E166EB" w:rsidRDefault="00C33E3F" w:rsidP="00E166EB">
      <w:pPr>
        <w:pStyle w:val="PR2"/>
      </w:pPr>
      <w:r w:rsidRPr="00E166EB">
        <w:rPr>
          <w:lang w:val="en-US"/>
        </w:rPr>
        <w:lastRenderedPageBreak/>
        <w:t xml:space="preserve">Fill </w:t>
      </w:r>
      <w:bookmarkStart w:id="7" w:name="_Hlk50127805"/>
      <w:r w:rsidR="00E166EB" w:rsidRPr="00E166EB">
        <w:rPr>
          <w:lang w:val="en-US"/>
        </w:rPr>
        <w:t>expansion joints greater than 1” with specified Willseal Expansion Joint material, contact Tremco for sealant recommendation. Do not apply traffic coating over expansion joints.</w:t>
      </w:r>
    </w:p>
    <w:bookmarkEnd w:id="7"/>
    <w:p w14:paraId="622056E2" w14:textId="77777777" w:rsidR="003F6F00" w:rsidRPr="00087587" w:rsidRDefault="003F6F00" w:rsidP="007974C0">
      <w:pPr>
        <w:pStyle w:val="ART"/>
      </w:pPr>
      <w:r w:rsidRPr="00087587">
        <w:t>VEHICULAR TRAFFIC-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06E7" w14:textId="77777777" w:rsidR="0092681B" w:rsidRDefault="0092681B">
      <w:r>
        <w:separator/>
      </w:r>
    </w:p>
  </w:endnote>
  <w:endnote w:type="continuationSeparator" w:id="0">
    <w:p w14:paraId="17585AD7" w14:textId="77777777" w:rsidR="0092681B" w:rsidRDefault="0092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B036"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749FCFB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6964AA">
      <w:rPr>
        <w:rStyle w:val="PageNumber"/>
        <w:noProof/>
      </w:rPr>
      <w:t>1</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6964AA">
      <w:rPr>
        <w:rStyle w:val="PageNumber"/>
        <w:noProof/>
      </w:rPr>
      <w:t>8</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1C7F" w14:textId="77777777" w:rsidR="0092681B" w:rsidRDefault="0092681B">
      <w:r>
        <w:separator/>
      </w:r>
    </w:p>
  </w:footnote>
  <w:footnote w:type="continuationSeparator" w:id="0">
    <w:p w14:paraId="2ED65CA7" w14:textId="77777777" w:rsidR="0092681B" w:rsidRDefault="0092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 w:numId="27">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A7B8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790"/>
    <w:rsid w:val="001F1FF8"/>
    <w:rsid w:val="001F4462"/>
    <w:rsid w:val="002005DE"/>
    <w:rsid w:val="00202059"/>
    <w:rsid w:val="002023E9"/>
    <w:rsid w:val="002028D3"/>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2304"/>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76E5E"/>
    <w:rsid w:val="00382387"/>
    <w:rsid w:val="00382767"/>
    <w:rsid w:val="00386AAF"/>
    <w:rsid w:val="003910CA"/>
    <w:rsid w:val="00392A4E"/>
    <w:rsid w:val="00393F27"/>
    <w:rsid w:val="0039782B"/>
    <w:rsid w:val="003A1EBF"/>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A97"/>
    <w:rsid w:val="00456B42"/>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213FF"/>
    <w:rsid w:val="00532055"/>
    <w:rsid w:val="005355FB"/>
    <w:rsid w:val="00541C1A"/>
    <w:rsid w:val="00546276"/>
    <w:rsid w:val="0055093E"/>
    <w:rsid w:val="005537F8"/>
    <w:rsid w:val="005561B6"/>
    <w:rsid w:val="00560113"/>
    <w:rsid w:val="00570271"/>
    <w:rsid w:val="0057457D"/>
    <w:rsid w:val="005747A2"/>
    <w:rsid w:val="00581EC6"/>
    <w:rsid w:val="00583DB1"/>
    <w:rsid w:val="0058416C"/>
    <w:rsid w:val="005869AC"/>
    <w:rsid w:val="005870DD"/>
    <w:rsid w:val="00590A9A"/>
    <w:rsid w:val="00590B67"/>
    <w:rsid w:val="005920CB"/>
    <w:rsid w:val="005955CD"/>
    <w:rsid w:val="005B2BD6"/>
    <w:rsid w:val="005C3FF8"/>
    <w:rsid w:val="005C4E92"/>
    <w:rsid w:val="005C51ED"/>
    <w:rsid w:val="005C5F3A"/>
    <w:rsid w:val="005D4953"/>
    <w:rsid w:val="005D6E63"/>
    <w:rsid w:val="005D7A65"/>
    <w:rsid w:val="005E0019"/>
    <w:rsid w:val="005E126E"/>
    <w:rsid w:val="005E1488"/>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964AA"/>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06E9C"/>
    <w:rsid w:val="00710091"/>
    <w:rsid w:val="00711DC6"/>
    <w:rsid w:val="00713A99"/>
    <w:rsid w:val="007153DD"/>
    <w:rsid w:val="00716B2F"/>
    <w:rsid w:val="00717DD0"/>
    <w:rsid w:val="007213BC"/>
    <w:rsid w:val="007213BD"/>
    <w:rsid w:val="00726EC9"/>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371A"/>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800DDD"/>
    <w:rsid w:val="0080275F"/>
    <w:rsid w:val="00803141"/>
    <w:rsid w:val="008052D1"/>
    <w:rsid w:val="008106DC"/>
    <w:rsid w:val="00812DBC"/>
    <w:rsid w:val="008149CB"/>
    <w:rsid w:val="00826C81"/>
    <w:rsid w:val="00827930"/>
    <w:rsid w:val="00832559"/>
    <w:rsid w:val="00835901"/>
    <w:rsid w:val="00837364"/>
    <w:rsid w:val="00840737"/>
    <w:rsid w:val="008420DA"/>
    <w:rsid w:val="00844097"/>
    <w:rsid w:val="00844BF5"/>
    <w:rsid w:val="00846094"/>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81B"/>
    <w:rsid w:val="00926BDB"/>
    <w:rsid w:val="009436A3"/>
    <w:rsid w:val="0094481E"/>
    <w:rsid w:val="009562C6"/>
    <w:rsid w:val="00963726"/>
    <w:rsid w:val="00963980"/>
    <w:rsid w:val="009644D9"/>
    <w:rsid w:val="00965459"/>
    <w:rsid w:val="00966FFF"/>
    <w:rsid w:val="00970CBE"/>
    <w:rsid w:val="00971577"/>
    <w:rsid w:val="00977CAC"/>
    <w:rsid w:val="00986643"/>
    <w:rsid w:val="00987867"/>
    <w:rsid w:val="009902D2"/>
    <w:rsid w:val="009931EC"/>
    <w:rsid w:val="00994B5C"/>
    <w:rsid w:val="009951B8"/>
    <w:rsid w:val="009A19B7"/>
    <w:rsid w:val="009A5212"/>
    <w:rsid w:val="009A7104"/>
    <w:rsid w:val="009B5687"/>
    <w:rsid w:val="009B6013"/>
    <w:rsid w:val="009C1605"/>
    <w:rsid w:val="009C2239"/>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0124"/>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3E5D"/>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33E3F"/>
    <w:rsid w:val="00C3605D"/>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E12E0"/>
    <w:rsid w:val="00CE2B15"/>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66EB"/>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34"/>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30F6F"/>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4AEE-6B0A-4AFE-BB3E-776B3B9F2E41}">
  <ds:schemaRefs>
    <ds:schemaRef ds:uri="http://schemas.openxmlformats.org/officeDocument/2006/bibliography"/>
  </ds:schemaRefs>
</ds:datastoreItem>
</file>

<file path=customXml/itemProps2.xml><?xml version="1.0" encoding="utf-8"?>
<ds:datastoreItem xmlns:ds="http://schemas.openxmlformats.org/officeDocument/2006/customXml" ds:itemID="{D85BBE3B-D922-4B57-928A-3CBB8F02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22</Words>
  <Characters>21929</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4702</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23</cp:revision>
  <cp:lastPrinted>2014-06-01T20:00:00Z</cp:lastPrinted>
  <dcterms:created xsi:type="dcterms:W3CDTF">2018-01-19T14:59:00Z</dcterms:created>
  <dcterms:modified xsi:type="dcterms:W3CDTF">2021-06-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